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1EAC" w:rsidP="00DC1EAC" w14:paraId="256BAC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68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040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AC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0:00Z</dcterms:created>
  <dcterms:modified xsi:type="dcterms:W3CDTF">2023-02-16T14:00:00Z</dcterms:modified>
</cp:coreProperties>
</file>